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C5793" w14:textId="77777777" w:rsidR="00B1123B" w:rsidRDefault="00B1123B" w:rsidP="00B46B58">
      <w:pPr>
        <w:pStyle w:val="Title"/>
        <w:jc w:val="left"/>
        <w:rPr>
          <w:rFonts w:ascii="Arial" w:hAnsi="Arial" w:cs="Arial"/>
          <w:sz w:val="28"/>
          <w:szCs w:val="28"/>
        </w:rPr>
      </w:pPr>
      <w:bookmarkStart w:id="0" w:name="_GoBack"/>
      <w:bookmarkEnd w:id="0"/>
    </w:p>
    <w:p w14:paraId="1EB88144" w14:textId="77777777" w:rsidR="00B1123B" w:rsidRDefault="00B1123B" w:rsidP="00B1123B">
      <w:pPr>
        <w:pStyle w:val="Title"/>
        <w:rPr>
          <w:rFonts w:ascii="Arial" w:hAnsi="Arial" w:cs="Arial"/>
          <w:sz w:val="28"/>
          <w:szCs w:val="28"/>
        </w:rPr>
      </w:pPr>
    </w:p>
    <w:p w14:paraId="2743BF88" w14:textId="77777777" w:rsidR="00B1123B" w:rsidRDefault="00B1123B" w:rsidP="00B1123B">
      <w:pPr>
        <w:pStyle w:val="Title"/>
        <w:rPr>
          <w:rFonts w:ascii="Arial" w:hAnsi="Arial" w:cs="Arial"/>
          <w:sz w:val="28"/>
          <w:szCs w:val="28"/>
        </w:rPr>
      </w:pPr>
    </w:p>
    <w:p w14:paraId="6D17963A" w14:textId="77777777" w:rsidR="00B1123B" w:rsidRDefault="00B1123B" w:rsidP="00B1123B">
      <w:pPr>
        <w:pStyle w:val="Title"/>
        <w:rPr>
          <w:rFonts w:ascii="Arial" w:hAnsi="Arial" w:cs="Arial"/>
          <w:sz w:val="28"/>
          <w:szCs w:val="28"/>
        </w:rPr>
      </w:pPr>
    </w:p>
    <w:p w14:paraId="3CEB1666" w14:textId="77777777" w:rsidR="00B1123B" w:rsidRPr="00B1123B" w:rsidRDefault="00B1123B" w:rsidP="00B1123B">
      <w:pPr>
        <w:pStyle w:val="Title"/>
        <w:rPr>
          <w:rFonts w:ascii="Arial" w:hAnsi="Arial" w:cs="Arial"/>
          <w:sz w:val="28"/>
          <w:szCs w:val="28"/>
        </w:rPr>
      </w:pPr>
      <w:r w:rsidRPr="00B1123B">
        <w:rPr>
          <w:rFonts w:ascii="Arial" w:hAnsi="Arial" w:cs="Arial"/>
          <w:sz w:val="28"/>
          <w:szCs w:val="28"/>
        </w:rPr>
        <w:t>Plná moc</w:t>
      </w:r>
    </w:p>
    <w:p w14:paraId="21C70D1D" w14:textId="77777777" w:rsidR="00B1123B" w:rsidRPr="00B1123B" w:rsidRDefault="00B1123B" w:rsidP="00B1123B">
      <w:pPr>
        <w:jc w:val="both"/>
        <w:rPr>
          <w:rFonts w:ascii="Arial" w:hAnsi="Arial" w:cs="Arial"/>
          <w:b/>
          <w:bCs/>
          <w:sz w:val="20"/>
        </w:rPr>
      </w:pPr>
    </w:p>
    <w:p w14:paraId="6C4EE501" w14:textId="77777777" w:rsidR="00B1123B" w:rsidRPr="00B1123B" w:rsidRDefault="00B1123B" w:rsidP="00B1123B">
      <w:pPr>
        <w:jc w:val="both"/>
        <w:rPr>
          <w:rFonts w:ascii="Arial" w:hAnsi="Arial" w:cs="Arial"/>
          <w:b/>
          <w:bCs/>
          <w:sz w:val="20"/>
        </w:rPr>
      </w:pPr>
    </w:p>
    <w:p w14:paraId="29B43E8B" w14:textId="77777777" w:rsid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p>
    <w:p w14:paraId="02D0129F" w14:textId="77777777" w:rsid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p>
    <w:p w14:paraId="0367131D"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r w:rsidRPr="00B1123B">
        <w:rPr>
          <w:rFonts w:ascii="Arial" w:hAnsi="Arial" w:cs="Arial"/>
          <w:color w:val="000000"/>
          <w:sz w:val="20"/>
        </w:rPr>
        <w:t xml:space="preserve">Já, níže podepsaná/ý </w:t>
      </w:r>
    </w:p>
    <w:p w14:paraId="2454FF9A"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r w:rsidRPr="00B1123B">
        <w:rPr>
          <w:rFonts w:ascii="Arial" w:hAnsi="Arial" w:cs="Arial"/>
          <w:color w:val="000000"/>
          <w:sz w:val="20"/>
        </w:rPr>
        <w:t xml:space="preserve">....................................................................................................... </w:t>
      </w:r>
    </w:p>
    <w:p w14:paraId="6BDE8D07"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proofErr w:type="spellStart"/>
      <w:r w:rsidRPr="00B1123B">
        <w:rPr>
          <w:rFonts w:ascii="Arial" w:hAnsi="Arial" w:cs="Arial"/>
          <w:color w:val="000000"/>
          <w:sz w:val="20"/>
        </w:rPr>
        <w:t>r.č</w:t>
      </w:r>
      <w:proofErr w:type="spellEnd"/>
      <w:r w:rsidRPr="00B1123B">
        <w:rPr>
          <w:rFonts w:ascii="Arial" w:hAnsi="Arial" w:cs="Arial"/>
          <w:color w:val="000000"/>
          <w:sz w:val="20"/>
        </w:rPr>
        <w:t xml:space="preserve">./datum narození ........................................................................ </w:t>
      </w:r>
    </w:p>
    <w:p w14:paraId="53D52B2F"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r w:rsidRPr="00B1123B">
        <w:rPr>
          <w:rFonts w:ascii="Arial" w:hAnsi="Arial" w:cs="Arial"/>
          <w:color w:val="000000"/>
          <w:sz w:val="20"/>
        </w:rPr>
        <w:t xml:space="preserve">bytem ............................................................................................ </w:t>
      </w:r>
    </w:p>
    <w:p w14:paraId="33E68005" w14:textId="77777777" w:rsidR="00B1123B" w:rsidRDefault="00B1123B" w:rsidP="00B1123B">
      <w:pPr>
        <w:jc w:val="both"/>
        <w:rPr>
          <w:rFonts w:ascii="Arial" w:hAnsi="Arial" w:cs="Arial"/>
          <w:sz w:val="20"/>
        </w:rPr>
      </w:pPr>
      <w:r w:rsidRPr="00B1123B">
        <w:rPr>
          <w:rFonts w:ascii="Arial" w:hAnsi="Arial" w:cs="Arial"/>
          <w:sz w:val="20"/>
        </w:rPr>
        <w:t xml:space="preserve">jako vlastník jednotky č. …………………  nacházejícího se v domě čp. …………………    </w:t>
      </w:r>
    </w:p>
    <w:p w14:paraId="2CCA0068" w14:textId="77777777" w:rsidR="00B1123B" w:rsidRPr="00B1123B" w:rsidRDefault="00B1123B" w:rsidP="00B1123B">
      <w:pPr>
        <w:jc w:val="both"/>
        <w:rPr>
          <w:rFonts w:ascii="Arial" w:hAnsi="Arial" w:cs="Arial"/>
          <w:sz w:val="20"/>
        </w:rPr>
      </w:pPr>
      <w:r w:rsidRPr="00B1123B">
        <w:rPr>
          <w:rFonts w:ascii="Arial" w:hAnsi="Arial" w:cs="Arial"/>
          <w:sz w:val="20"/>
        </w:rPr>
        <w:t>na    …………………</w:t>
      </w:r>
      <w:r>
        <w:rPr>
          <w:rFonts w:ascii="Arial" w:hAnsi="Arial" w:cs="Arial"/>
          <w:sz w:val="20"/>
        </w:rPr>
        <w:t>…..</w:t>
      </w:r>
      <w:r w:rsidRPr="00B1123B">
        <w:rPr>
          <w:rFonts w:ascii="Arial" w:hAnsi="Arial" w:cs="Arial"/>
          <w:sz w:val="20"/>
        </w:rPr>
        <w:t>ulici v Praze………</w:t>
      </w:r>
      <w:r>
        <w:rPr>
          <w:rFonts w:ascii="Arial" w:hAnsi="Arial" w:cs="Arial"/>
          <w:sz w:val="20"/>
        </w:rPr>
        <w:t>………………………</w:t>
      </w:r>
    </w:p>
    <w:p w14:paraId="5C7E5F49" w14:textId="77777777" w:rsidR="00B1123B" w:rsidRPr="00B1123B" w:rsidRDefault="00B1123B" w:rsidP="00B1123B">
      <w:pPr>
        <w:spacing w:line="360" w:lineRule="auto"/>
        <w:jc w:val="both"/>
        <w:rPr>
          <w:rFonts w:ascii="Arial" w:hAnsi="Arial" w:cs="Arial"/>
          <w:sz w:val="20"/>
        </w:rPr>
      </w:pPr>
    </w:p>
    <w:p w14:paraId="771A54A0" w14:textId="77777777" w:rsidR="00B1123B" w:rsidRPr="00B1123B" w:rsidRDefault="00B1123B" w:rsidP="00B1123B">
      <w:pPr>
        <w:spacing w:line="360" w:lineRule="auto"/>
        <w:jc w:val="center"/>
        <w:rPr>
          <w:rFonts w:ascii="Arial" w:hAnsi="Arial" w:cs="Arial"/>
          <w:b/>
          <w:bCs/>
          <w:sz w:val="20"/>
        </w:rPr>
      </w:pPr>
      <w:r w:rsidRPr="00B1123B">
        <w:rPr>
          <w:rFonts w:ascii="Arial" w:hAnsi="Arial" w:cs="Arial"/>
          <w:b/>
          <w:bCs/>
          <w:sz w:val="20"/>
        </w:rPr>
        <w:t>uděluji tímto plnou moc</w:t>
      </w:r>
    </w:p>
    <w:p w14:paraId="482D678D" w14:textId="77777777" w:rsidR="00B1123B" w:rsidRPr="00B1123B" w:rsidRDefault="00B1123B" w:rsidP="00B1123B">
      <w:pPr>
        <w:spacing w:line="360" w:lineRule="auto"/>
        <w:jc w:val="center"/>
        <w:rPr>
          <w:rFonts w:ascii="Arial" w:hAnsi="Arial" w:cs="Arial"/>
          <w:sz w:val="20"/>
        </w:rPr>
      </w:pPr>
    </w:p>
    <w:p w14:paraId="10EA5595" w14:textId="77777777" w:rsidR="00B1123B" w:rsidRPr="00B1123B" w:rsidRDefault="00B1123B" w:rsidP="00B1123B">
      <w:pPr>
        <w:widowControl w:val="0"/>
        <w:tabs>
          <w:tab w:val="left" w:pos="1080"/>
        </w:tabs>
        <w:autoSpaceDE w:val="0"/>
        <w:autoSpaceDN w:val="0"/>
        <w:adjustRightInd w:val="0"/>
        <w:ind w:right="238"/>
        <w:jc w:val="both"/>
        <w:rPr>
          <w:rFonts w:ascii="Arial" w:hAnsi="Arial" w:cs="Arial"/>
          <w:color w:val="000000"/>
          <w:sz w:val="20"/>
        </w:rPr>
      </w:pPr>
      <w:r w:rsidRPr="00B1123B">
        <w:rPr>
          <w:rFonts w:ascii="Arial" w:hAnsi="Arial" w:cs="Arial"/>
          <w:color w:val="000000"/>
          <w:sz w:val="20"/>
        </w:rPr>
        <w:t xml:space="preserve">paní/panu </w:t>
      </w:r>
    </w:p>
    <w:p w14:paraId="08E1E1F1"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r w:rsidRPr="00B1123B">
        <w:rPr>
          <w:rFonts w:ascii="Arial" w:hAnsi="Arial" w:cs="Arial"/>
          <w:color w:val="000000"/>
          <w:sz w:val="20"/>
        </w:rPr>
        <w:t xml:space="preserve">....................................................................................................... </w:t>
      </w:r>
    </w:p>
    <w:p w14:paraId="5CA57F7D" w14:textId="77777777" w:rsidR="00B1123B" w:rsidRPr="00B1123B" w:rsidRDefault="00B1123B" w:rsidP="00B1123B">
      <w:pPr>
        <w:widowControl w:val="0"/>
        <w:tabs>
          <w:tab w:val="left" w:pos="1080"/>
        </w:tabs>
        <w:autoSpaceDE w:val="0"/>
        <w:autoSpaceDN w:val="0"/>
        <w:adjustRightInd w:val="0"/>
        <w:spacing w:line="360" w:lineRule="auto"/>
        <w:ind w:right="238"/>
        <w:jc w:val="both"/>
        <w:rPr>
          <w:rFonts w:ascii="Arial" w:hAnsi="Arial" w:cs="Arial"/>
          <w:color w:val="000000"/>
          <w:sz w:val="20"/>
        </w:rPr>
      </w:pPr>
      <w:proofErr w:type="spellStart"/>
      <w:r w:rsidRPr="00B1123B">
        <w:rPr>
          <w:rFonts w:ascii="Arial" w:hAnsi="Arial" w:cs="Arial"/>
          <w:color w:val="000000"/>
          <w:sz w:val="20"/>
        </w:rPr>
        <w:t>r.č</w:t>
      </w:r>
      <w:proofErr w:type="spellEnd"/>
      <w:r w:rsidRPr="00B1123B">
        <w:rPr>
          <w:rFonts w:ascii="Arial" w:hAnsi="Arial" w:cs="Arial"/>
          <w:color w:val="000000"/>
          <w:sz w:val="20"/>
        </w:rPr>
        <w:t xml:space="preserve">./datum narození ........................................................................ </w:t>
      </w:r>
    </w:p>
    <w:p w14:paraId="5418CD4E" w14:textId="77777777" w:rsidR="00B1123B" w:rsidRPr="00B1123B" w:rsidRDefault="00B1123B" w:rsidP="00B1123B">
      <w:pPr>
        <w:jc w:val="both"/>
        <w:rPr>
          <w:rFonts w:ascii="Arial" w:hAnsi="Arial" w:cs="Arial"/>
          <w:color w:val="000000"/>
          <w:sz w:val="20"/>
        </w:rPr>
      </w:pPr>
      <w:r w:rsidRPr="00B1123B">
        <w:rPr>
          <w:rFonts w:ascii="Arial" w:hAnsi="Arial" w:cs="Arial"/>
          <w:color w:val="000000"/>
          <w:sz w:val="20"/>
        </w:rPr>
        <w:t xml:space="preserve">bytem ............................................................................................ </w:t>
      </w:r>
    </w:p>
    <w:p w14:paraId="5688FC95" w14:textId="77777777" w:rsidR="00B1123B" w:rsidRPr="00B1123B" w:rsidRDefault="00B1123B" w:rsidP="00B1123B">
      <w:pPr>
        <w:jc w:val="both"/>
        <w:rPr>
          <w:rFonts w:ascii="Arial" w:hAnsi="Arial" w:cs="Arial"/>
          <w:color w:val="000000"/>
          <w:sz w:val="20"/>
        </w:rPr>
      </w:pPr>
    </w:p>
    <w:p w14:paraId="604EB266" w14:textId="77777777" w:rsidR="00B1123B" w:rsidRPr="00B1123B" w:rsidRDefault="00B1123B" w:rsidP="00B1123B">
      <w:pPr>
        <w:jc w:val="both"/>
        <w:rPr>
          <w:rFonts w:ascii="Arial" w:hAnsi="Arial" w:cs="Arial"/>
          <w:sz w:val="20"/>
        </w:rPr>
      </w:pPr>
      <w:r w:rsidRPr="00B1123B">
        <w:rPr>
          <w:rFonts w:ascii="Arial" w:hAnsi="Arial" w:cs="Arial"/>
          <w:sz w:val="20"/>
        </w:rPr>
        <w:t>aby nás zastupoval(a) v plném rozsahu práv a povinností, které nám náleží z titulu vlastnictví předmětné jednotky, a to na jednání shromáždění:</w:t>
      </w:r>
    </w:p>
    <w:p w14:paraId="461EDDD4" w14:textId="77777777" w:rsidR="00B1123B" w:rsidRPr="00B1123B" w:rsidRDefault="00B1123B" w:rsidP="00B1123B">
      <w:pPr>
        <w:jc w:val="both"/>
        <w:rPr>
          <w:rFonts w:ascii="Arial" w:hAnsi="Arial" w:cs="Arial"/>
          <w:sz w:val="20"/>
        </w:rPr>
      </w:pPr>
      <w:r w:rsidRPr="00B1123B">
        <w:rPr>
          <w:rFonts w:ascii="Arial" w:hAnsi="Arial" w:cs="Arial"/>
          <w:sz w:val="20"/>
        </w:rPr>
        <w:t>Společenství vlastníků jednotek………………………………..</w:t>
      </w:r>
    </w:p>
    <w:p w14:paraId="2930E1A3" w14:textId="77777777" w:rsidR="00B1123B" w:rsidRPr="00B1123B" w:rsidRDefault="00B1123B" w:rsidP="00B1123B">
      <w:pPr>
        <w:jc w:val="both"/>
        <w:rPr>
          <w:rFonts w:ascii="Arial" w:hAnsi="Arial" w:cs="Arial"/>
          <w:sz w:val="20"/>
        </w:rPr>
      </w:pPr>
      <w:r w:rsidRPr="00B1123B">
        <w:rPr>
          <w:rFonts w:ascii="Arial" w:hAnsi="Arial" w:cs="Arial"/>
          <w:sz w:val="20"/>
        </w:rPr>
        <w:t xml:space="preserve">IĆ:………………………… </w:t>
      </w:r>
    </w:p>
    <w:p w14:paraId="534CF8F7" w14:textId="77777777" w:rsidR="00B1123B" w:rsidRPr="00B1123B" w:rsidRDefault="00B1123B" w:rsidP="00B1123B">
      <w:pPr>
        <w:jc w:val="both"/>
        <w:rPr>
          <w:rFonts w:ascii="Arial" w:hAnsi="Arial" w:cs="Arial"/>
          <w:sz w:val="20"/>
        </w:rPr>
      </w:pPr>
      <w:r w:rsidRPr="00B1123B">
        <w:rPr>
          <w:rFonts w:ascii="Arial" w:hAnsi="Arial" w:cs="Arial"/>
          <w:sz w:val="20"/>
        </w:rPr>
        <w:t>konané dne………………………….                      .</w:t>
      </w:r>
    </w:p>
    <w:p w14:paraId="4AF7F1E6" w14:textId="77777777" w:rsidR="00B1123B" w:rsidRPr="00B1123B" w:rsidRDefault="00B1123B" w:rsidP="00B1123B">
      <w:pPr>
        <w:jc w:val="both"/>
        <w:rPr>
          <w:rFonts w:ascii="Arial" w:hAnsi="Arial" w:cs="Arial"/>
          <w:sz w:val="20"/>
        </w:rPr>
      </w:pPr>
    </w:p>
    <w:p w14:paraId="2507DA0D" w14:textId="77777777" w:rsidR="00B1123B" w:rsidRPr="00B1123B" w:rsidRDefault="00B1123B" w:rsidP="00B46B58">
      <w:pPr>
        <w:jc w:val="both"/>
        <w:rPr>
          <w:rFonts w:ascii="Arial" w:hAnsi="Arial"/>
          <w:sz w:val="20"/>
        </w:rPr>
      </w:pPr>
      <w:r w:rsidRPr="00B1123B">
        <w:rPr>
          <w:rFonts w:ascii="Arial" w:hAnsi="Arial" w:cs="Arial"/>
          <w:sz w:val="20"/>
        </w:rPr>
        <w:t xml:space="preserve">V rámci plné moci je </w:t>
      </w:r>
      <w:r w:rsidR="00B46B58">
        <w:rPr>
          <w:rFonts w:ascii="Arial" w:hAnsi="Arial" w:cs="Arial"/>
          <w:sz w:val="20"/>
        </w:rPr>
        <w:t xml:space="preserve">zmocněnec oprávněn činit právní jednání </w:t>
      </w:r>
      <w:r w:rsidRPr="00B1123B">
        <w:rPr>
          <w:rFonts w:ascii="Arial" w:hAnsi="Arial" w:cs="Arial"/>
          <w:sz w:val="20"/>
        </w:rPr>
        <w:t xml:space="preserve"> související</w:t>
      </w:r>
      <w:r w:rsidR="00B46B58">
        <w:rPr>
          <w:rFonts w:ascii="Arial" w:hAnsi="Arial" w:cs="Arial"/>
          <w:sz w:val="20"/>
        </w:rPr>
        <w:t xml:space="preserve"> s účastí na shromáždění</w:t>
      </w:r>
      <w:r w:rsidR="007267A9">
        <w:rPr>
          <w:rFonts w:ascii="Arial" w:hAnsi="Arial" w:cs="Arial"/>
          <w:sz w:val="20"/>
        </w:rPr>
        <w:t>,</w:t>
      </w:r>
      <w:r w:rsidR="00B46B58">
        <w:rPr>
          <w:rFonts w:ascii="Arial" w:hAnsi="Arial" w:cs="Arial"/>
          <w:sz w:val="20"/>
        </w:rPr>
        <w:t xml:space="preserve"> </w:t>
      </w:r>
      <w:r w:rsidRPr="00B1123B">
        <w:rPr>
          <w:rFonts w:ascii="Arial" w:hAnsi="Arial"/>
          <w:color w:val="000000"/>
          <w:sz w:val="20"/>
        </w:rPr>
        <w:t>zejména aby podával návrhy, přijímal</w:t>
      </w:r>
      <w:r w:rsidR="007267A9">
        <w:rPr>
          <w:rFonts w:ascii="Arial" w:hAnsi="Arial"/>
          <w:color w:val="000000"/>
          <w:sz w:val="20"/>
        </w:rPr>
        <w:t xml:space="preserve"> </w:t>
      </w:r>
      <w:r w:rsidRPr="00B1123B">
        <w:rPr>
          <w:rFonts w:ascii="Arial" w:hAnsi="Arial"/>
          <w:color w:val="000000"/>
          <w:sz w:val="20"/>
        </w:rPr>
        <w:t>písemnosti, hlasoval</w:t>
      </w:r>
      <w:r w:rsidR="007267A9">
        <w:rPr>
          <w:rFonts w:ascii="Arial" w:hAnsi="Arial"/>
          <w:color w:val="000000"/>
          <w:sz w:val="20"/>
        </w:rPr>
        <w:t xml:space="preserve"> </w:t>
      </w:r>
      <w:r w:rsidRPr="00B1123B">
        <w:rPr>
          <w:rFonts w:ascii="Arial" w:hAnsi="Arial"/>
          <w:color w:val="000000"/>
          <w:sz w:val="20"/>
        </w:rPr>
        <w:t>a podepisoval</w:t>
      </w:r>
      <w:r w:rsidR="007267A9">
        <w:rPr>
          <w:rFonts w:ascii="Arial" w:hAnsi="Arial"/>
          <w:color w:val="000000"/>
          <w:sz w:val="20"/>
        </w:rPr>
        <w:t xml:space="preserve"> veškeré listiny.</w:t>
      </w:r>
    </w:p>
    <w:p w14:paraId="3944E1DD" w14:textId="77777777" w:rsidR="00B1123B" w:rsidRPr="00B1123B" w:rsidRDefault="00B1123B" w:rsidP="00B1123B">
      <w:pPr>
        <w:jc w:val="both"/>
        <w:rPr>
          <w:rFonts w:ascii="Arial" w:hAnsi="Arial" w:cs="Arial"/>
          <w:sz w:val="20"/>
        </w:rPr>
      </w:pPr>
    </w:p>
    <w:p w14:paraId="2299BD85" w14:textId="77777777" w:rsidR="00B1123B" w:rsidRPr="00B1123B" w:rsidRDefault="00B1123B" w:rsidP="00B1123B">
      <w:pPr>
        <w:pStyle w:val="BodyText"/>
        <w:spacing w:line="240" w:lineRule="auto"/>
        <w:rPr>
          <w:rFonts w:ascii="Arial" w:hAnsi="Arial" w:cs="Arial"/>
          <w:sz w:val="20"/>
        </w:rPr>
      </w:pPr>
    </w:p>
    <w:p w14:paraId="7F084FCF" w14:textId="77777777" w:rsidR="00B1123B" w:rsidRPr="00B1123B" w:rsidRDefault="00B1123B" w:rsidP="00B1123B">
      <w:pPr>
        <w:pStyle w:val="BodyText"/>
        <w:spacing w:line="240" w:lineRule="auto"/>
        <w:rPr>
          <w:rFonts w:ascii="Arial" w:hAnsi="Arial" w:cs="Arial"/>
          <w:sz w:val="20"/>
        </w:rPr>
      </w:pPr>
      <w:r w:rsidRPr="00B1123B">
        <w:rPr>
          <w:rFonts w:ascii="Arial" w:hAnsi="Arial" w:cs="Arial"/>
          <w:sz w:val="20"/>
        </w:rPr>
        <w:t>V ………  dne</w:t>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t>…………………………….</w:t>
      </w:r>
    </w:p>
    <w:p w14:paraId="7CEAB6C0" w14:textId="77777777" w:rsidR="00B1123B" w:rsidRPr="00B1123B" w:rsidRDefault="00B1123B" w:rsidP="00B1123B">
      <w:pPr>
        <w:pStyle w:val="BodyText"/>
        <w:spacing w:line="240" w:lineRule="auto"/>
        <w:rPr>
          <w:rFonts w:ascii="Arial" w:hAnsi="Arial" w:cs="Arial"/>
          <w:sz w:val="20"/>
        </w:rPr>
      </w:pP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B1123B">
        <w:rPr>
          <w:rFonts w:ascii="Arial" w:hAnsi="Arial" w:cs="Arial"/>
          <w:sz w:val="20"/>
        </w:rPr>
        <w:t xml:space="preserve"> vlastnoruční podpis</w:t>
      </w:r>
    </w:p>
    <w:p w14:paraId="5371DC02" w14:textId="77777777" w:rsidR="00B1123B" w:rsidRPr="00B1123B" w:rsidRDefault="00B1123B" w:rsidP="00B1123B">
      <w:pPr>
        <w:jc w:val="both"/>
        <w:rPr>
          <w:rFonts w:ascii="Arial" w:hAnsi="Arial" w:cs="Arial"/>
          <w:sz w:val="20"/>
        </w:rPr>
      </w:pPr>
    </w:p>
    <w:p w14:paraId="52122718" w14:textId="77777777" w:rsidR="00B1123B" w:rsidRPr="00B1123B" w:rsidRDefault="00B1123B" w:rsidP="00B1123B">
      <w:pPr>
        <w:jc w:val="both"/>
        <w:rPr>
          <w:rFonts w:ascii="Arial" w:hAnsi="Arial" w:cs="Arial"/>
          <w:sz w:val="20"/>
        </w:rPr>
      </w:pPr>
    </w:p>
    <w:p w14:paraId="1D72B2EA" w14:textId="77777777" w:rsidR="00B1123B" w:rsidRPr="00B1123B" w:rsidRDefault="00B1123B" w:rsidP="00B1123B">
      <w:pPr>
        <w:jc w:val="both"/>
        <w:rPr>
          <w:rFonts w:ascii="Arial" w:hAnsi="Arial" w:cs="Arial"/>
          <w:sz w:val="20"/>
        </w:rPr>
      </w:pP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p>
    <w:p w14:paraId="544683C3" w14:textId="77777777" w:rsidR="00B1123B" w:rsidRPr="00B1123B" w:rsidRDefault="00B1123B" w:rsidP="00B1123B">
      <w:pPr>
        <w:pStyle w:val="BodyText"/>
        <w:spacing w:line="240" w:lineRule="auto"/>
        <w:rPr>
          <w:rFonts w:ascii="Arial" w:hAnsi="Arial" w:cs="Arial"/>
          <w:sz w:val="20"/>
        </w:rPr>
      </w:pPr>
    </w:p>
    <w:p w14:paraId="3039B7FE" w14:textId="77777777" w:rsidR="00B1123B" w:rsidRPr="00B1123B" w:rsidRDefault="00B1123B" w:rsidP="00B1123B">
      <w:pPr>
        <w:pStyle w:val="BodyText"/>
        <w:spacing w:line="240" w:lineRule="auto"/>
        <w:rPr>
          <w:rFonts w:ascii="Arial" w:hAnsi="Arial" w:cs="Arial"/>
          <w:sz w:val="20"/>
        </w:rPr>
      </w:pPr>
    </w:p>
    <w:p w14:paraId="3154512F" w14:textId="77777777" w:rsidR="00B1123B" w:rsidRPr="00B1123B" w:rsidRDefault="00B1123B" w:rsidP="00B1123B">
      <w:pPr>
        <w:pStyle w:val="BodyText"/>
        <w:spacing w:line="240" w:lineRule="auto"/>
        <w:rPr>
          <w:rFonts w:ascii="Arial" w:hAnsi="Arial" w:cs="Arial"/>
          <w:sz w:val="20"/>
        </w:rPr>
      </w:pPr>
      <w:r w:rsidRPr="00B1123B">
        <w:rPr>
          <w:rFonts w:ascii="Arial" w:hAnsi="Arial" w:cs="Arial"/>
          <w:sz w:val="20"/>
        </w:rPr>
        <w:t>Plnou moc přijímám.</w:t>
      </w:r>
    </w:p>
    <w:p w14:paraId="0ABB3D9C" w14:textId="77777777" w:rsidR="00B1123B" w:rsidRPr="00B1123B" w:rsidRDefault="00B1123B" w:rsidP="00B1123B">
      <w:pPr>
        <w:jc w:val="both"/>
        <w:rPr>
          <w:rFonts w:ascii="Arial" w:hAnsi="Arial" w:cs="Arial"/>
          <w:sz w:val="20"/>
        </w:rPr>
      </w:pPr>
    </w:p>
    <w:p w14:paraId="4C3752BA" w14:textId="77777777" w:rsidR="00B1123B" w:rsidRPr="00B1123B" w:rsidRDefault="00B1123B" w:rsidP="00B1123B">
      <w:pPr>
        <w:jc w:val="both"/>
        <w:rPr>
          <w:rFonts w:ascii="Arial" w:hAnsi="Arial" w:cs="Arial"/>
          <w:sz w:val="20"/>
        </w:rPr>
      </w:pPr>
      <w:r w:rsidRPr="00B1123B">
        <w:rPr>
          <w:rFonts w:ascii="Arial" w:hAnsi="Arial" w:cs="Arial"/>
          <w:sz w:val="20"/>
        </w:rPr>
        <w:t>V……… dne…………..</w:t>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r>
      <w:r w:rsidRPr="00B1123B">
        <w:rPr>
          <w:rFonts w:ascii="Arial" w:hAnsi="Arial" w:cs="Arial"/>
          <w:sz w:val="20"/>
        </w:rPr>
        <w:tab/>
        <w:t>……………………………</w:t>
      </w:r>
    </w:p>
    <w:p w14:paraId="016D873C" w14:textId="77777777" w:rsidR="00B1123B" w:rsidRPr="00B1123B" w:rsidRDefault="00B1123B" w:rsidP="00B1123B">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B1123B">
        <w:rPr>
          <w:rFonts w:ascii="Arial" w:hAnsi="Arial" w:cs="Arial"/>
          <w:sz w:val="20"/>
        </w:rPr>
        <w:t xml:space="preserve"> vlastnoruční podpis</w:t>
      </w:r>
    </w:p>
    <w:p w14:paraId="61E9BE38" w14:textId="77777777" w:rsidR="00E52149" w:rsidRPr="00B1123B" w:rsidRDefault="00E52149">
      <w:pPr>
        <w:rPr>
          <w:rFonts w:ascii="Arial" w:hAnsi="Arial" w:cs="Arial"/>
          <w:sz w:val="20"/>
        </w:rPr>
      </w:pPr>
    </w:p>
    <w:sectPr w:rsidR="00E52149" w:rsidRPr="00B1123B" w:rsidSect="001129EC">
      <w:headerReference w:type="even" r:id="rId8"/>
      <w:headerReference w:type="default" r:id="rId9"/>
      <w:footerReference w:type="even" r:id="rId10"/>
      <w:footerReference w:type="default" r:id="rId11"/>
      <w:headerReference w:type="first" r:id="rId12"/>
      <w:footerReference w:type="first" r:id="rId13"/>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56467" w14:textId="77777777" w:rsidR="00434C3A" w:rsidRDefault="00434C3A" w:rsidP="00434C3A">
      <w:r>
        <w:separator/>
      </w:r>
    </w:p>
  </w:endnote>
  <w:endnote w:type="continuationSeparator" w:id="0">
    <w:p w14:paraId="40EEA5B5" w14:textId="77777777" w:rsidR="00434C3A" w:rsidRDefault="00434C3A" w:rsidP="0043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EE"/>
    <w:family w:val="roman"/>
    <w:pitch w:val="variable"/>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B3730A" w14:textId="77777777" w:rsidR="00434C3A" w:rsidRDefault="00434C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AA1666" w14:textId="77777777" w:rsidR="00434C3A" w:rsidRDefault="00434C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869A0C" w14:textId="77777777" w:rsidR="00434C3A" w:rsidRDefault="00434C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357BD" w14:textId="77777777" w:rsidR="00434C3A" w:rsidRDefault="00434C3A" w:rsidP="00434C3A">
      <w:r>
        <w:separator/>
      </w:r>
    </w:p>
  </w:footnote>
  <w:footnote w:type="continuationSeparator" w:id="0">
    <w:p w14:paraId="27FE8A74" w14:textId="77777777" w:rsidR="00434C3A" w:rsidRDefault="00434C3A" w:rsidP="00434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8840A8" w14:textId="77777777" w:rsidR="00434C3A" w:rsidRDefault="001862DE">
    <w:pPr>
      <w:pStyle w:val="Header"/>
    </w:pPr>
    <w:r>
      <w:rPr>
        <w:noProof/>
      </w:rPr>
      <w:pict w14:anchorId="5C51AD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6.15pt;height:53.25pt;rotation:315;z-index:-251655168;mso-wrap-edited:f;mso-position-horizontal:center;mso-position-horizontal-relative:margin;mso-position-vertical:center;mso-position-vertical-relative:margin" wrapcoords="21461 6692 20025 6692 19832 7605 19749 8518 18782 3346 18561 5171 18534 8214 18313 6997 17926 5780 17760 6997 16849 6692 16655 6997 16600 7909 16324 6388 15550 2738 15191 3042 14970 3042 14584 6388 13976 3650 13672 2738 13451 3346 13285 4259 13230 5476 12843 3650 12457 2433 12291 3650 12070 6084 11656 3042 11490 2738 11076 6692 11131 9430 11407 13081 10219 6692 8756 6997 8700 6997 8590 9430 8258 6692 8120 6997 7982 9735 7651 6997 7347 6084 7236 8214 6905 6997 6656 6692 6601 8214 6131 6388 6049 6997 5386 4867 4971 2129 4861 2738 4253 2738 3728 3954 3176 1216 3010 3042 1104 2738 911 7301 193 3042 0 2738 27 4563 441 15211 662 17645 690 17949 801 16732 911 14602 1160 16732 1712 18861 1905 17949 3065 17340 3176 18253 3728 17340 4447 17340 4447 12169 5386 17949 5524 17036 5386 15515 5386 8518 6380 17340 6546 17949 6656 15515 6850 17340 7126 17340 7264 15515 7374 16123 7982 17949 8093 17340 8617 17340 8673 16732 9391 17949 10579 17645 10772 17036 10744 15211 10358 8214 11462 17340 11656 17645 11711 15819 12567 18253 12982 16123 13727 18253 13727 17949 14059 15819 14860 18557 14998 17340 15578 17645 15827 18253 16048 17340 16130 16123 16904 17949 17318 17036 17401 16732 18174 18253 18451 15819 18727 17340 19224 18861 19390 17949 19915 17340 20053 18253 20439 17340 20578 17340 21158 18253 21213 17645 21600 17340 21627 16732 21323 11256 21517 8518 21572 7909 21461 6692" o:allowincell="f" fillcolor="silver" stroked="f">
          <v:textpath style="font-family:&quot;Arial&quot;;font-size:1pt" string="VZOR www.100direct.cz"/>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68155C" w14:textId="77777777" w:rsidR="00434C3A" w:rsidRDefault="001862DE">
    <w:pPr>
      <w:pStyle w:val="Header"/>
    </w:pPr>
    <w:r>
      <w:rPr>
        <w:noProof/>
      </w:rPr>
      <w:pict w14:anchorId="448405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86.15pt;height:53.25pt;rotation:315;z-index:-251653120;mso-wrap-edited:f;mso-position-horizontal:center;mso-position-horizontal-relative:margin;mso-position-vertical:center;mso-position-vertical-relative:margin" wrapcoords="21461 6692 20025 6692 19832 7605 19749 8518 18782 3346 18561 5171 18534 8214 18313 6997 17926 5780 17760 6997 16849 6692 16655 6997 16600 7909 16324 6388 15550 2738 15191 3042 14970 3042 14584 6388 13976 3650 13672 2738 13451 3346 13285 4259 13230 5476 12843 3650 12457 2433 12291 3650 12070 6084 11656 3042 11490 2738 11076 6692 11131 9430 11407 13081 10219 6692 8756 6997 8700 6997 8590 9430 8258 6692 8120 6997 7982 9735 7651 6997 7347 6084 7236 8214 6905 6997 6656 6692 6601 8214 6131 6388 6049 6997 5386 4867 4971 2129 4861 2738 4253 2738 3728 3954 3176 1216 3010 3042 1104 2738 911 7301 193 3042 0 2738 27 4563 441 15211 662 17645 690 17949 801 16732 911 14602 1160 16732 1712 18861 1905 17949 3065 17340 3176 18253 3728 17340 4447 17340 4447 12169 5386 17949 5524 17036 5386 15515 5386 8518 6380 17340 6546 17949 6656 15515 6850 17340 7126 17340 7264 15515 7374 16123 7982 17949 8093 17340 8617 17340 8673 16732 9391 17949 10579 17645 10772 17036 10744 15211 10358 8214 11462 17340 11656 17645 11711 15819 12567 18253 12982 16123 13727 18253 13727 17949 14059 15819 14860 18557 14998 17340 15578 17645 15827 18253 16048 17340 16130 16123 16904 17949 17318 17036 17401 16732 18174 18253 18451 15819 18727 17340 19224 18861 19390 17949 19915 17340 20053 18253 20439 17340 20578 17340 21158 18253 21213 17645 21600 17340 21627 16732 21323 11256 21517 8518 21572 7909 21461 6692" o:allowincell="f" fillcolor="silver" stroked="f">
          <v:textpath style="font-family:&quot;Arial&quot;;font-size:1pt" string="VZOR www.100direct.cz"/>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6F4FF8" w14:textId="77777777" w:rsidR="00434C3A" w:rsidRDefault="001862DE">
    <w:pPr>
      <w:pStyle w:val="Header"/>
    </w:pPr>
    <w:r>
      <w:rPr>
        <w:noProof/>
      </w:rPr>
      <w:pict w14:anchorId="17C3B80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86.15pt;height:53.25pt;rotation:315;z-index:-251657216;mso-wrap-edited:f;mso-position-horizontal:center;mso-position-horizontal-relative:margin;mso-position-vertical:center;mso-position-vertical-relative:margin" wrapcoords="21461 6692 20025 6692 19832 7605 19749 8518 18782 3346 18561 5171 18534 8214 18313 6997 17926 5780 17760 6997 16849 6692 16655 6997 16600 7909 16324 6388 15550 2738 15191 3042 14970 3042 14584 6388 13976 3650 13672 2738 13451 3346 13285 4259 13230 5476 12843 3650 12457 2433 12291 3650 12070 6084 11656 3042 11490 2738 11076 6692 11131 9430 11407 13081 10219 6692 8756 6997 8700 6997 8590 9430 8258 6692 8120 6997 7982 9735 7651 6997 7347 6084 7236 8214 6905 6997 6656 6692 6601 8214 6131 6388 6049 6997 5386 4867 4971 2129 4861 2738 4253 2738 3728 3954 3176 1216 3010 3042 1104 2738 911 7301 193 3042 0 2738 27 4563 441 15211 662 17645 690 17949 801 16732 911 14602 1160 16732 1712 18861 1905 17949 3065 17340 3176 18253 3728 17340 4447 17340 4447 12169 5386 17949 5524 17036 5386 15515 5386 8518 6380 17340 6546 17949 6656 15515 6850 17340 7126 17340 7264 15515 7374 16123 7982 17949 8093 17340 8617 17340 8673 16732 9391 17949 10579 17645 10772 17036 10744 15211 10358 8214 11462 17340 11656 17645 11711 15819 12567 18253 12982 16123 13727 18253 13727 17949 14059 15819 14860 18557 14998 17340 15578 17645 15827 18253 16048 17340 16130 16123 16904 17949 17318 17036 17401 16732 18174 18253 18451 15819 18727 17340 19224 18861 19390 17949 19915 17340 20053 18253 20439 17340 20578 17340 21158 18253 21213 17645 21600 17340 21627 16732 21323 11256 21517 8518 21572 7909 21461 6692" o:allowincell="f" fillcolor="silver" stroked="f">
          <v:textpath style="font-family:&quot;Arial&quot;;font-size:1pt" string="VZOR www.100direct.cz"/>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6477"/>
    <w:rsid w:val="000C6477"/>
    <w:rsid w:val="001129EC"/>
    <w:rsid w:val="001862DE"/>
    <w:rsid w:val="00434C3A"/>
    <w:rsid w:val="004C3008"/>
    <w:rsid w:val="007267A9"/>
    <w:rsid w:val="00B1123B"/>
    <w:rsid w:val="00B46B58"/>
    <w:rsid w:val="00E5214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58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3B"/>
    <w:pPr>
      <w:spacing w:after="0" w:line="240" w:lineRule="auto"/>
    </w:pPr>
    <w:rPr>
      <w:rFonts w:ascii="Times New Roman" w:eastAsia="Times New Roman" w:hAnsi="Times New Roman"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23B"/>
    <w:pPr>
      <w:jc w:val="center"/>
    </w:pPr>
    <w:rPr>
      <w:b/>
      <w:bCs/>
      <w:sz w:val="44"/>
    </w:rPr>
  </w:style>
  <w:style w:type="character" w:customStyle="1" w:styleId="TitleChar">
    <w:name w:val="Title Char"/>
    <w:basedOn w:val="DefaultParagraphFont"/>
    <w:link w:val="Title"/>
    <w:rsid w:val="00B1123B"/>
    <w:rPr>
      <w:rFonts w:ascii="Times New Roman" w:eastAsia="Times New Roman" w:hAnsi="Times New Roman" w:cs="Times New Roman"/>
      <w:b/>
      <w:bCs/>
      <w:sz w:val="44"/>
      <w:szCs w:val="20"/>
      <w:lang w:eastAsia="cs-CZ"/>
    </w:rPr>
  </w:style>
  <w:style w:type="paragraph" w:styleId="BodyText">
    <w:name w:val="Body Text"/>
    <w:basedOn w:val="Normal"/>
    <w:link w:val="BodyTextChar"/>
    <w:semiHidden/>
    <w:rsid w:val="00B1123B"/>
    <w:pPr>
      <w:spacing w:line="360" w:lineRule="auto"/>
      <w:jc w:val="both"/>
    </w:pPr>
  </w:style>
  <w:style w:type="character" w:customStyle="1" w:styleId="BodyTextChar">
    <w:name w:val="Body Text Char"/>
    <w:basedOn w:val="DefaultParagraphFont"/>
    <w:link w:val="BodyText"/>
    <w:semiHidden/>
    <w:rsid w:val="00B1123B"/>
    <w:rPr>
      <w:rFonts w:ascii="Times New Roman" w:eastAsia="Times New Roman" w:hAnsi="Times New Roman" w:cs="Times New Roman"/>
      <w:sz w:val="24"/>
      <w:szCs w:val="20"/>
      <w:lang w:eastAsia="cs-CZ"/>
    </w:rPr>
  </w:style>
  <w:style w:type="paragraph" w:customStyle="1" w:styleId="Standard">
    <w:name w:val="Standard"/>
    <w:rsid w:val="00B112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B46B58"/>
    <w:rPr>
      <w:rFonts w:ascii="Tahoma" w:hAnsi="Tahoma" w:cs="Tahoma"/>
      <w:sz w:val="16"/>
      <w:szCs w:val="16"/>
    </w:rPr>
  </w:style>
  <w:style w:type="character" w:customStyle="1" w:styleId="BalloonTextChar">
    <w:name w:val="Balloon Text Char"/>
    <w:basedOn w:val="DefaultParagraphFont"/>
    <w:link w:val="BalloonText"/>
    <w:uiPriority w:val="99"/>
    <w:semiHidden/>
    <w:rsid w:val="00B46B58"/>
    <w:rPr>
      <w:rFonts w:ascii="Tahoma" w:eastAsia="Times New Roman" w:hAnsi="Tahoma" w:cs="Tahoma"/>
      <w:sz w:val="16"/>
      <w:szCs w:val="16"/>
      <w:lang w:eastAsia="cs-CZ"/>
    </w:rPr>
  </w:style>
  <w:style w:type="paragraph" w:styleId="Header">
    <w:name w:val="header"/>
    <w:basedOn w:val="Normal"/>
    <w:link w:val="HeaderChar"/>
    <w:uiPriority w:val="99"/>
    <w:unhideWhenUsed/>
    <w:rsid w:val="00434C3A"/>
    <w:pPr>
      <w:tabs>
        <w:tab w:val="center" w:pos="4536"/>
        <w:tab w:val="right" w:pos="9072"/>
      </w:tabs>
    </w:pPr>
  </w:style>
  <w:style w:type="character" w:customStyle="1" w:styleId="HeaderChar">
    <w:name w:val="Header Char"/>
    <w:basedOn w:val="DefaultParagraphFont"/>
    <w:link w:val="Header"/>
    <w:uiPriority w:val="99"/>
    <w:rsid w:val="00434C3A"/>
    <w:rPr>
      <w:rFonts w:ascii="Times New Roman" w:eastAsia="Times New Roman" w:hAnsi="Times New Roman" w:cs="Times New Roman"/>
      <w:sz w:val="24"/>
      <w:szCs w:val="20"/>
      <w:lang w:eastAsia="cs-CZ"/>
    </w:rPr>
  </w:style>
  <w:style w:type="paragraph" w:styleId="Footer">
    <w:name w:val="footer"/>
    <w:basedOn w:val="Normal"/>
    <w:link w:val="FooterChar"/>
    <w:uiPriority w:val="99"/>
    <w:unhideWhenUsed/>
    <w:rsid w:val="00434C3A"/>
    <w:pPr>
      <w:tabs>
        <w:tab w:val="center" w:pos="4536"/>
        <w:tab w:val="right" w:pos="9072"/>
      </w:tabs>
    </w:pPr>
  </w:style>
  <w:style w:type="character" w:customStyle="1" w:styleId="FooterChar">
    <w:name w:val="Footer Char"/>
    <w:basedOn w:val="DefaultParagraphFont"/>
    <w:link w:val="Footer"/>
    <w:uiPriority w:val="99"/>
    <w:rsid w:val="00434C3A"/>
    <w:rPr>
      <w:rFonts w:ascii="Times New Roman" w:eastAsia="Times New Roman" w:hAnsi="Times New Roman" w:cs="Times New Roman"/>
      <w:sz w:val="24"/>
      <w:szCs w:val="20"/>
      <w:lang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23B"/>
    <w:pPr>
      <w:spacing w:after="0" w:line="240" w:lineRule="auto"/>
    </w:pPr>
    <w:rPr>
      <w:rFonts w:ascii="Times New Roman" w:eastAsia="Times New Roman" w:hAnsi="Times New Roman" w:cs="Times New Roman"/>
      <w:sz w:val="24"/>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1123B"/>
    <w:pPr>
      <w:jc w:val="center"/>
    </w:pPr>
    <w:rPr>
      <w:b/>
      <w:bCs/>
      <w:sz w:val="44"/>
    </w:rPr>
  </w:style>
  <w:style w:type="character" w:customStyle="1" w:styleId="TitleChar">
    <w:name w:val="Název Char"/>
    <w:basedOn w:val="DefaultParagraphFont"/>
    <w:link w:val="Title"/>
    <w:rsid w:val="00B1123B"/>
    <w:rPr>
      <w:rFonts w:ascii="Times New Roman" w:eastAsia="Times New Roman" w:hAnsi="Times New Roman" w:cs="Times New Roman"/>
      <w:b/>
      <w:bCs/>
      <w:sz w:val="44"/>
      <w:szCs w:val="20"/>
      <w:lang w:eastAsia="cs-CZ"/>
    </w:rPr>
  </w:style>
  <w:style w:type="paragraph" w:styleId="BodyText">
    <w:name w:val="Body Text"/>
    <w:basedOn w:val="Normal"/>
    <w:link w:val="BodyTextChar"/>
    <w:semiHidden/>
    <w:rsid w:val="00B1123B"/>
    <w:pPr>
      <w:spacing w:line="360" w:lineRule="auto"/>
      <w:jc w:val="both"/>
    </w:pPr>
  </w:style>
  <w:style w:type="character" w:customStyle="1" w:styleId="BodyTextChar">
    <w:name w:val="Základní text Char"/>
    <w:basedOn w:val="DefaultParagraphFont"/>
    <w:link w:val="BodyText"/>
    <w:semiHidden/>
    <w:rsid w:val="00B1123B"/>
    <w:rPr>
      <w:rFonts w:ascii="Times New Roman" w:eastAsia="Times New Roman" w:hAnsi="Times New Roman" w:cs="Times New Roman"/>
      <w:sz w:val="24"/>
      <w:szCs w:val="20"/>
      <w:lang w:eastAsia="cs-CZ"/>
    </w:rPr>
  </w:style>
  <w:style w:type="paragraph" w:customStyle="1" w:styleId="Standard">
    <w:name w:val="Standard"/>
    <w:rsid w:val="00B112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CBCD-AED9-E845-9F3D-8DB77BC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09</Characters>
  <Application>Microsoft Macintosh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Doušová</dc:creator>
  <cp:lastModifiedBy>Jaroslav Zrzavý</cp:lastModifiedBy>
  <cp:revision>6</cp:revision>
  <cp:lastPrinted>2016-12-12T20:44:00Z</cp:lastPrinted>
  <dcterms:created xsi:type="dcterms:W3CDTF">2016-12-02T14:20:00Z</dcterms:created>
  <dcterms:modified xsi:type="dcterms:W3CDTF">2017-10-22T15:47:00Z</dcterms:modified>
</cp:coreProperties>
</file>